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EA41A" w14:textId="51BC304D" w:rsidR="00DC4071" w:rsidRP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8"/>
          <w:lang w:val="es-VE"/>
        </w:rPr>
      </w:pPr>
      <w:r w:rsidRPr="00EC3091">
        <w:rPr>
          <w:rFonts w:ascii="Times New Roman" w:hAnsi="Times New Roman" w:cs="Times New Roman"/>
          <w:sz w:val="28"/>
          <w:lang w:val="es-VE"/>
        </w:rPr>
        <w:t>Universidad Católica Andrés Bello</w:t>
      </w:r>
    </w:p>
    <w:p w14:paraId="1995BF86" w14:textId="35FA5842" w:rsidR="00EC3091" w:rsidRP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8"/>
          <w:lang w:val="es-VE"/>
        </w:rPr>
      </w:pPr>
      <w:r w:rsidRPr="00EC3091">
        <w:rPr>
          <w:rFonts w:ascii="Times New Roman" w:hAnsi="Times New Roman" w:cs="Times New Roman"/>
          <w:sz w:val="28"/>
          <w:lang w:val="es-VE"/>
        </w:rPr>
        <w:t>Escuela de ingeniería informática</w:t>
      </w:r>
    </w:p>
    <w:p w14:paraId="6018A69A" w14:textId="0DFFFC0E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8"/>
          <w:lang w:val="es-VE"/>
        </w:rPr>
      </w:pPr>
      <w:r w:rsidRPr="00EC3091">
        <w:rPr>
          <w:rFonts w:ascii="Times New Roman" w:hAnsi="Times New Roman" w:cs="Times New Roman"/>
          <w:sz w:val="28"/>
          <w:lang w:val="es-VE"/>
        </w:rPr>
        <w:t>Sistemas de bases de datos I</w:t>
      </w:r>
    </w:p>
    <w:p w14:paraId="40AACD51" w14:textId="7CC783C9" w:rsidR="00EC3091" w:rsidRDefault="00DA099C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Grupo 6</w:t>
      </w:r>
    </w:p>
    <w:p w14:paraId="79E24F3F" w14:textId="7A070AE9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7B3A838D" w14:textId="0ED5C29E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3997EDC2" w14:textId="1488F476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65170332" w14:textId="3EE27513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10B22090" w14:textId="1C97F2CE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0C4A8F0C" w14:textId="235E7A68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7A8AA059" w14:textId="33367BDB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4C3A4E69" w14:textId="30E9F7AB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>
        <w:rPr>
          <w:rFonts w:ascii="Times New Roman" w:hAnsi="Times New Roman" w:cs="Times New Roman"/>
          <w:b/>
          <w:sz w:val="28"/>
          <w:lang w:val="es-VE"/>
        </w:rPr>
        <w:t>PLANIFICACION DEL TRABAJO DEL EQUIPO DE PROYECTO (VERSION 1)</w:t>
      </w:r>
      <w:r w:rsidR="00FF6471">
        <w:rPr>
          <w:rFonts w:ascii="Times New Roman" w:hAnsi="Times New Roman" w:cs="Times New Roman"/>
          <w:b/>
          <w:sz w:val="28"/>
          <w:lang w:val="es-VE"/>
        </w:rPr>
        <w:t>.</w:t>
      </w:r>
    </w:p>
    <w:p w14:paraId="318E39D9" w14:textId="384E1313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263E8031" w14:textId="46C8ABCC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1B737C57" w14:textId="3875D72B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1BCC63FD" w14:textId="0B24B2CF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19EC7722" w14:textId="1FA31537" w:rsidR="00EC3091" w:rsidRDefault="00EC3091" w:rsidP="00FF6471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5BAA24AC" w14:textId="276B6836" w:rsidR="00EC3091" w:rsidRDefault="00EC3091" w:rsidP="00FF6471">
      <w:pPr>
        <w:spacing w:line="276" w:lineRule="auto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Profesora:</w:t>
      </w:r>
    </w:p>
    <w:p w14:paraId="5E899F3B" w14:textId="2CA651A4" w:rsidR="00EC3091" w:rsidRDefault="00DA099C" w:rsidP="00FF6471">
      <w:pPr>
        <w:spacing w:line="276" w:lineRule="auto"/>
        <w:rPr>
          <w:rFonts w:ascii="Times New Roman" w:hAnsi="Times New Roman" w:cs="Times New Roman"/>
          <w:sz w:val="24"/>
          <w:lang w:val="es-VE"/>
        </w:rPr>
      </w:pPr>
      <w:proofErr w:type="spellStart"/>
      <w:r>
        <w:rPr>
          <w:rFonts w:ascii="Times New Roman" w:hAnsi="Times New Roman" w:cs="Times New Roman"/>
          <w:sz w:val="24"/>
          <w:lang w:val="es-VE"/>
        </w:rPr>
        <w:t>Lúcia</w:t>
      </w:r>
      <w:proofErr w:type="spellEnd"/>
      <w:r>
        <w:rPr>
          <w:rFonts w:ascii="Times New Roman" w:hAnsi="Times New Roman" w:cs="Times New Roman"/>
          <w:sz w:val="24"/>
          <w:lang w:val="es-VE"/>
        </w:rPr>
        <w:t xml:space="preserve"> Cardoso</w:t>
      </w:r>
    </w:p>
    <w:p w14:paraId="0396DE9E" w14:textId="3299B408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tegrantes:</w:t>
      </w:r>
    </w:p>
    <w:p w14:paraId="4D9C62BC" w14:textId="1FA11579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Ezequiel Montero</w:t>
      </w:r>
    </w:p>
    <w:p w14:paraId="1E6F6A7B" w14:textId="70207F0D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Javier Flores</w:t>
      </w:r>
    </w:p>
    <w:p w14:paraId="75EC31DD" w14:textId="24C97B3B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Giancarlo </w:t>
      </w:r>
      <w:proofErr w:type="spellStart"/>
      <w:r>
        <w:rPr>
          <w:rFonts w:ascii="Times New Roman" w:hAnsi="Times New Roman" w:cs="Times New Roman"/>
          <w:sz w:val="24"/>
          <w:lang w:val="es-VE"/>
        </w:rPr>
        <w:t>Tricerri</w:t>
      </w:r>
      <w:proofErr w:type="spellEnd"/>
    </w:p>
    <w:p w14:paraId="5844AB0C" w14:textId="5D62D7DB" w:rsidR="00DA099C" w:rsidRDefault="00DA099C" w:rsidP="00FF6471">
      <w:pPr>
        <w:spacing w:line="276" w:lineRule="auto"/>
        <w:jc w:val="right"/>
        <w:rPr>
          <w:rFonts w:ascii="Times New Roman" w:hAnsi="Times New Roman" w:cs="Times New Roman"/>
          <w:sz w:val="24"/>
          <w:lang w:val="es-VE"/>
        </w:rPr>
      </w:pPr>
    </w:p>
    <w:p w14:paraId="26549806" w14:textId="64712B19" w:rsidR="00481351" w:rsidRPr="002D3B79" w:rsidRDefault="00DA099C" w:rsidP="001752E7">
      <w:pPr>
        <w:spacing w:line="276" w:lineRule="auto"/>
        <w:jc w:val="center"/>
        <w:rPr>
          <w:rFonts w:ascii="Times New Roman" w:hAnsi="Times New Roman" w:cs="Times New Roman"/>
          <w:sz w:val="24"/>
          <w:u w:val="single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Caracas, 7 de mayo de 2019</w:t>
      </w:r>
      <w:r w:rsidR="00262D78">
        <w:rPr>
          <w:rFonts w:ascii="Times New Roman" w:hAnsi="Times New Roman" w:cs="Times New Roman"/>
          <w:sz w:val="24"/>
          <w:lang w:val="es-VE"/>
        </w:rPr>
        <w:t>.</w:t>
      </w:r>
      <w:r w:rsidR="00481351">
        <w:rPr>
          <w:rFonts w:ascii="Times New Roman" w:hAnsi="Times New Roman" w:cs="Times New Roman"/>
          <w:b/>
          <w:sz w:val="28"/>
          <w:lang w:val="es-VE"/>
        </w:rPr>
        <w:br w:type="page"/>
      </w:r>
      <w:bookmarkStart w:id="0" w:name="_GoBack"/>
      <w:bookmarkEnd w:id="0"/>
    </w:p>
    <w:p w14:paraId="60C9FCDE" w14:textId="7512B76E" w:rsidR="00801BEE" w:rsidRDefault="00801BEE" w:rsidP="00801BE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 w:rsidRPr="00481351">
        <w:rPr>
          <w:rFonts w:ascii="Times New Roman" w:hAnsi="Times New Roman" w:cs="Times New Roman"/>
          <w:b/>
          <w:sz w:val="28"/>
          <w:lang w:val="es-VE"/>
        </w:rPr>
        <w:lastRenderedPageBreak/>
        <w:t>OBJETIVOS</w:t>
      </w:r>
    </w:p>
    <w:p w14:paraId="6A13E7E0" w14:textId="77777777" w:rsidR="00801BEE" w:rsidRPr="00801BEE" w:rsidRDefault="00801BEE" w:rsidP="00801BEE">
      <w:pPr>
        <w:spacing w:line="276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</w:p>
    <w:p w14:paraId="3CFF4914" w14:textId="4F829CE6" w:rsidR="00DD7867" w:rsidRDefault="008F1E9A" w:rsidP="00801B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seño del sistema de bases de dato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42ABB324" w14:textId="16B044FD" w:rsidR="006B1097" w:rsidRDefault="00DD7867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Realización del Modelo E-R normalizad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05E7558B" w14:textId="4EF7E245" w:rsidR="00DD7867" w:rsidRDefault="006B1097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Realización del Modelo lógic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65502054" w14:textId="47CE4347" w:rsidR="006B1097" w:rsidRDefault="006B1097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dicar reglas de negocio explicita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2C305652" w14:textId="413C77D7" w:rsidR="006B1097" w:rsidRDefault="006B1097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6B1097">
        <w:rPr>
          <w:rFonts w:ascii="Times New Roman" w:hAnsi="Times New Roman" w:cs="Times New Roman"/>
          <w:sz w:val="24"/>
          <w:lang w:val="es-VE"/>
        </w:rPr>
        <w:t>Diagramar las actividades de los 3 procesos de negoci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28D42154" w14:textId="45B16354" w:rsidR="006B1097" w:rsidRDefault="006B1097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escribir las especificaciones técnicas de los recurso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347C3D36" w14:textId="68EC20C0" w:rsidR="008F1E9A" w:rsidRDefault="008F1E9A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dicar el estándar de usabilidad elegido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281BABA4" w14:textId="22B08507" w:rsidR="008F1E9A" w:rsidRDefault="008F1E9A" w:rsidP="00801B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l sistema de bases de datos transaccional e interface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08BFCBEF" w14:textId="24AD3605" w:rsidR="008F1E9A" w:rsidRDefault="00481351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</w:t>
      </w:r>
      <w:r w:rsidR="008F1E9A">
        <w:rPr>
          <w:rFonts w:ascii="Times New Roman" w:hAnsi="Times New Roman" w:cs="Times New Roman"/>
          <w:sz w:val="24"/>
          <w:lang w:val="es-VE"/>
        </w:rPr>
        <w:t xml:space="preserve"> de los </w:t>
      </w:r>
      <w:r>
        <w:rPr>
          <w:rFonts w:ascii="Times New Roman" w:hAnsi="Times New Roman" w:cs="Times New Roman"/>
          <w:sz w:val="24"/>
          <w:lang w:val="es-VE"/>
        </w:rPr>
        <w:t>“</w:t>
      </w:r>
      <w:proofErr w:type="spellStart"/>
      <w:r w:rsidR="008F1E9A">
        <w:rPr>
          <w:rFonts w:ascii="Times New Roman" w:hAnsi="Times New Roman" w:cs="Times New Roman"/>
          <w:sz w:val="24"/>
          <w:lang w:val="es-VE"/>
        </w:rPr>
        <w:t>scripst</w:t>
      </w:r>
      <w:proofErr w:type="spellEnd"/>
      <w:r>
        <w:rPr>
          <w:rFonts w:ascii="Times New Roman" w:hAnsi="Times New Roman" w:cs="Times New Roman"/>
          <w:sz w:val="24"/>
          <w:lang w:val="es-VE"/>
        </w:rPr>
        <w:t>”</w:t>
      </w:r>
      <w:r w:rsidR="008F1E9A">
        <w:rPr>
          <w:rFonts w:ascii="Times New Roman" w:hAnsi="Times New Roman" w:cs="Times New Roman"/>
          <w:sz w:val="24"/>
          <w:lang w:val="es-VE"/>
        </w:rPr>
        <w:t xml:space="preserve"> </w:t>
      </w:r>
      <w:r>
        <w:rPr>
          <w:rFonts w:ascii="Times New Roman" w:hAnsi="Times New Roman" w:cs="Times New Roman"/>
          <w:sz w:val="24"/>
          <w:lang w:val="es-VE"/>
        </w:rPr>
        <w:t>necesarios para la</w:t>
      </w:r>
      <w:r w:rsidR="00FF6471">
        <w:rPr>
          <w:rFonts w:ascii="Times New Roman" w:hAnsi="Times New Roman" w:cs="Times New Roman"/>
          <w:sz w:val="24"/>
          <w:lang w:val="es-VE"/>
        </w:rPr>
        <w:t xml:space="preserve"> creación </w:t>
      </w:r>
      <w:r>
        <w:rPr>
          <w:rFonts w:ascii="Times New Roman" w:hAnsi="Times New Roman" w:cs="Times New Roman"/>
          <w:sz w:val="24"/>
          <w:lang w:val="es-VE"/>
        </w:rPr>
        <w:t>e inserción de las</w:t>
      </w:r>
      <w:r w:rsidR="00FF6471">
        <w:rPr>
          <w:rFonts w:ascii="Times New Roman" w:hAnsi="Times New Roman" w:cs="Times New Roman"/>
          <w:sz w:val="24"/>
          <w:lang w:val="es-VE"/>
        </w:rPr>
        <w:t xml:space="preserve"> tablas.</w:t>
      </w:r>
    </w:p>
    <w:p w14:paraId="23FE34A9" w14:textId="622264A3" w:rsidR="006F0BDF" w:rsidRDefault="006F0BDF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os módulos transaccionales</w:t>
      </w:r>
    </w:p>
    <w:p w14:paraId="5C7BB2CE" w14:textId="5EF53B23" w:rsidR="006F0BDF" w:rsidRDefault="006F0BDF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os reportes</w:t>
      </w:r>
    </w:p>
    <w:p w14:paraId="489128BB" w14:textId="4B0419E3" w:rsidR="00481351" w:rsidRDefault="00D53892" w:rsidP="00801BEE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a</w:t>
      </w:r>
      <w:r w:rsidR="00801BEE">
        <w:rPr>
          <w:rFonts w:ascii="Times New Roman" w:hAnsi="Times New Roman" w:cs="Times New Roman"/>
          <w:sz w:val="24"/>
          <w:lang w:val="es-VE"/>
        </w:rPr>
        <w:t>s</w:t>
      </w:r>
      <w:r w:rsidR="00FF6471">
        <w:rPr>
          <w:rFonts w:ascii="Times New Roman" w:hAnsi="Times New Roman" w:cs="Times New Roman"/>
          <w:sz w:val="24"/>
          <w:lang w:val="es-VE"/>
        </w:rPr>
        <w:t xml:space="preserve"> interfa</w:t>
      </w:r>
      <w:r w:rsidR="00801BEE">
        <w:rPr>
          <w:rFonts w:ascii="Times New Roman" w:hAnsi="Times New Roman" w:cs="Times New Roman"/>
          <w:sz w:val="24"/>
          <w:lang w:val="es-VE"/>
        </w:rPr>
        <w:t>ces</w:t>
      </w:r>
      <w:r w:rsidR="00FF6471">
        <w:rPr>
          <w:rFonts w:ascii="Times New Roman" w:hAnsi="Times New Roman" w:cs="Times New Roman"/>
          <w:sz w:val="24"/>
          <w:lang w:val="es-VE"/>
        </w:rPr>
        <w:t>.</w:t>
      </w:r>
    </w:p>
    <w:p w14:paraId="7AA22CF3" w14:textId="77777777" w:rsidR="00481351" w:rsidRDefault="00481351">
      <w:pPr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br w:type="page"/>
      </w:r>
    </w:p>
    <w:p w14:paraId="74687A30" w14:textId="054FF30B" w:rsidR="00481351" w:rsidRDefault="00801BEE" w:rsidP="00801BE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>
        <w:rPr>
          <w:rFonts w:ascii="Times New Roman" w:hAnsi="Times New Roman" w:cs="Times New Roman"/>
          <w:b/>
          <w:sz w:val="28"/>
          <w:lang w:val="es-VE"/>
        </w:rPr>
        <w:lastRenderedPageBreak/>
        <w:t>PLANIFICACIÓN DEL CICLO DE VIDA DEL DESARROLL</w:t>
      </w:r>
      <w:r w:rsidR="007D1C41">
        <w:rPr>
          <w:rFonts w:ascii="Times New Roman" w:hAnsi="Times New Roman" w:cs="Times New Roman"/>
          <w:b/>
          <w:sz w:val="28"/>
          <w:lang w:val="es-VE"/>
        </w:rPr>
        <w:t xml:space="preserve">O </w:t>
      </w:r>
      <w:r w:rsidR="006F0BDF">
        <w:rPr>
          <w:rFonts w:ascii="Times New Roman" w:hAnsi="Times New Roman" w:cs="Times New Roman"/>
          <w:b/>
          <w:sz w:val="28"/>
          <w:lang w:val="es-VE"/>
        </w:rPr>
        <w:t xml:space="preserve">DE </w:t>
      </w:r>
      <w:r w:rsidR="007D1C41">
        <w:rPr>
          <w:rFonts w:ascii="Times New Roman" w:hAnsi="Times New Roman" w:cs="Times New Roman"/>
          <w:b/>
          <w:sz w:val="28"/>
          <w:lang w:val="es-VE"/>
        </w:rPr>
        <w:t xml:space="preserve">UN </w:t>
      </w:r>
      <w:r>
        <w:rPr>
          <w:rFonts w:ascii="Times New Roman" w:hAnsi="Times New Roman" w:cs="Times New Roman"/>
          <w:b/>
          <w:sz w:val="28"/>
          <w:lang w:val="es-VE"/>
        </w:rPr>
        <w:t>OLTP</w:t>
      </w:r>
    </w:p>
    <w:p w14:paraId="7CD5F4AA" w14:textId="37181B43" w:rsidR="007D1C41" w:rsidRDefault="007D1C41" w:rsidP="00801BEE">
      <w:pPr>
        <w:spacing w:line="360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32DABCC5" w14:textId="23838A22" w:rsidR="007D1C41" w:rsidRDefault="00D00614" w:rsidP="007D1C4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efinición del Proyect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(Lo realizaremos en conjunto)</w:t>
      </w:r>
    </w:p>
    <w:p w14:paraId="173BC0B5" w14:textId="2D321AC4" w:rsidR="007D1C41" w:rsidRPr="00762420" w:rsidRDefault="002468CE" w:rsidP="0076242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762420">
        <w:rPr>
          <w:rFonts w:ascii="Times New Roman" w:hAnsi="Times New Roman" w:cs="Times New Roman"/>
          <w:sz w:val="24"/>
          <w:lang w:val="es-VE"/>
        </w:rPr>
        <w:t>Definir los requerimientos funcionales</w:t>
      </w:r>
      <w:r w:rsidR="00A4577B">
        <w:rPr>
          <w:rFonts w:ascii="Times New Roman" w:hAnsi="Times New Roman" w:cs="Times New Roman"/>
          <w:sz w:val="24"/>
          <w:lang w:val="es-VE"/>
        </w:rPr>
        <w:t xml:space="preserve">: </w:t>
      </w:r>
      <w:r w:rsidR="00C3614A">
        <w:rPr>
          <w:rFonts w:ascii="Times New Roman" w:hAnsi="Times New Roman" w:cs="Times New Roman"/>
          <w:sz w:val="24"/>
          <w:lang w:val="es-VE"/>
        </w:rPr>
        <w:t>Extraer de los procesos de negocio las funcionalidades a ser implementadas.</w:t>
      </w:r>
    </w:p>
    <w:p w14:paraId="61DF6117" w14:textId="55694346" w:rsidR="007D1C41" w:rsidRDefault="007D1C41" w:rsidP="007D1C41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Identificación </w:t>
      </w:r>
      <w:r w:rsidR="00762420">
        <w:rPr>
          <w:rFonts w:ascii="Times New Roman" w:hAnsi="Times New Roman" w:cs="Times New Roman"/>
          <w:sz w:val="24"/>
          <w:lang w:val="es-VE"/>
        </w:rPr>
        <w:t>los requerimientos funcionales a</w:t>
      </w:r>
      <w:r>
        <w:rPr>
          <w:rFonts w:ascii="Times New Roman" w:hAnsi="Times New Roman" w:cs="Times New Roman"/>
          <w:sz w:val="24"/>
          <w:lang w:val="es-VE"/>
        </w:rPr>
        <w:t xml:space="preserve"> automatizar</w:t>
      </w:r>
      <w:r w:rsidR="00C3614A">
        <w:rPr>
          <w:rFonts w:ascii="Times New Roman" w:hAnsi="Times New Roman" w:cs="Times New Roman"/>
          <w:sz w:val="24"/>
          <w:lang w:val="es-VE"/>
        </w:rPr>
        <w:t>: De las funcionalidades obtenida filtrar las que se pueden implementar a nivel de software.</w:t>
      </w:r>
    </w:p>
    <w:p w14:paraId="2AABC24D" w14:textId="28579D95" w:rsidR="007D1C41" w:rsidRDefault="007D1C41" w:rsidP="007D1C41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Elección de recursos técnicos</w:t>
      </w:r>
      <w:r w:rsidR="00762420">
        <w:rPr>
          <w:rFonts w:ascii="Times New Roman" w:hAnsi="Times New Roman" w:cs="Times New Roman"/>
          <w:sz w:val="24"/>
          <w:lang w:val="es-VE"/>
        </w:rPr>
        <w:t xml:space="preserve"> (Definir los requerimientos no funciónale)</w:t>
      </w:r>
      <w:r w:rsidR="00C3614A">
        <w:rPr>
          <w:rFonts w:ascii="Times New Roman" w:hAnsi="Times New Roman" w:cs="Times New Roman"/>
          <w:sz w:val="24"/>
          <w:lang w:val="es-VE"/>
        </w:rPr>
        <w:t xml:space="preserve">: </w:t>
      </w:r>
      <w:r w:rsidR="002169C1">
        <w:rPr>
          <w:rFonts w:ascii="Times New Roman" w:hAnsi="Times New Roman" w:cs="Times New Roman"/>
          <w:sz w:val="24"/>
          <w:lang w:val="es-VE"/>
        </w:rPr>
        <w:t>Analizar en base a los requerimientos funcionales, cual seria el manejador mas optimo y el lenguaje de programación mas adecuado para implementar dichos requerimientos.</w:t>
      </w:r>
    </w:p>
    <w:p w14:paraId="2D8C006A" w14:textId="7EE668B2" w:rsidR="007D1C41" w:rsidRDefault="007D1C41" w:rsidP="007D1C41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Aprendizaje de los recursos técnicos</w:t>
      </w:r>
      <w:r w:rsidR="002169C1">
        <w:rPr>
          <w:rFonts w:ascii="Times New Roman" w:hAnsi="Times New Roman" w:cs="Times New Roman"/>
          <w:sz w:val="24"/>
          <w:lang w:val="es-VE"/>
        </w:rPr>
        <w:t xml:space="preserve">: Periodo de tiempo necesario para familiarizarse con las herramientas necesarias para el desarrollo del software. </w:t>
      </w:r>
    </w:p>
    <w:p w14:paraId="3811D8BC" w14:textId="6DDB315D" w:rsidR="00C652A3" w:rsidRDefault="00C652A3" w:rsidP="00C652A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seño del Proyect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>
        <w:rPr>
          <w:rFonts w:ascii="Times New Roman" w:hAnsi="Times New Roman" w:cs="Times New Roman"/>
          <w:sz w:val="24"/>
          <w:lang w:val="es-VE"/>
        </w:rPr>
        <w:t>(Lo realizaremos en conjunto)</w:t>
      </w:r>
    </w:p>
    <w:p w14:paraId="3F5BEE0B" w14:textId="52081D5F" w:rsidR="007D1C41" w:rsidRDefault="007D1C41" w:rsidP="007D1C41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 xml:space="preserve">Realizar el </w:t>
      </w:r>
      <w:r w:rsidR="006F0BDF">
        <w:rPr>
          <w:rFonts w:ascii="Times New Roman" w:hAnsi="Times New Roman" w:cs="Times New Roman"/>
          <w:sz w:val="24"/>
          <w:lang w:val="es-VE"/>
        </w:rPr>
        <w:t>m</w:t>
      </w:r>
      <w:r>
        <w:rPr>
          <w:rFonts w:ascii="Times New Roman" w:hAnsi="Times New Roman" w:cs="Times New Roman"/>
          <w:sz w:val="24"/>
          <w:lang w:val="es-VE"/>
        </w:rPr>
        <w:t>odelo E-R</w:t>
      </w:r>
      <w:r w:rsidR="002169C1">
        <w:rPr>
          <w:rFonts w:ascii="Times New Roman" w:hAnsi="Times New Roman" w:cs="Times New Roman"/>
          <w:sz w:val="24"/>
          <w:lang w:val="es-VE"/>
        </w:rPr>
        <w:t>: Basado en los requerimientos funcionales, se elabora un modelo que describe la estructura de la base de datos.</w:t>
      </w:r>
    </w:p>
    <w:p w14:paraId="17E7ADDA" w14:textId="5EB05E5A" w:rsidR="007D1C41" w:rsidRDefault="007D1C41" w:rsidP="007D1C41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efinir validaciones y funcionalidades</w:t>
      </w:r>
      <w:r w:rsidR="002169C1">
        <w:rPr>
          <w:rFonts w:ascii="Times New Roman" w:hAnsi="Times New Roman" w:cs="Times New Roman"/>
          <w:sz w:val="24"/>
          <w:lang w:val="es-VE"/>
        </w:rPr>
        <w:t>: Definir funcionalidades que no pueden ser modelados en el E-R.</w:t>
      </w:r>
    </w:p>
    <w:p w14:paraId="71A94BF7" w14:textId="2F699266" w:rsidR="007D1C41" w:rsidRDefault="007D1C41" w:rsidP="0023574C">
      <w:pPr>
        <w:pStyle w:val="Prrafode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agramar los procesos de negocio a automatizar</w:t>
      </w:r>
      <w:r w:rsidR="002169C1">
        <w:rPr>
          <w:rFonts w:ascii="Times New Roman" w:hAnsi="Times New Roman" w:cs="Times New Roman"/>
          <w:sz w:val="24"/>
          <w:lang w:val="es-VE"/>
        </w:rPr>
        <w:t>:</w:t>
      </w:r>
      <w:r w:rsidR="00F02B73">
        <w:rPr>
          <w:rFonts w:ascii="Times New Roman" w:hAnsi="Times New Roman" w:cs="Times New Roman"/>
          <w:sz w:val="24"/>
          <w:lang w:val="es-VE"/>
        </w:rPr>
        <w:t xml:space="preserve"> Realizar diagramas </w:t>
      </w:r>
      <w:r w:rsidR="0023574C">
        <w:rPr>
          <w:rFonts w:ascii="Times New Roman" w:hAnsi="Times New Roman" w:cs="Times New Roman"/>
          <w:sz w:val="24"/>
          <w:lang w:val="es-VE"/>
        </w:rPr>
        <w:t>que definan la lógica y los procesos necesarios definir funcionalidades no definidas por el E-R.</w:t>
      </w:r>
    </w:p>
    <w:p w14:paraId="427B8BF2" w14:textId="1D6E11BB" w:rsidR="006F0BDF" w:rsidRDefault="006F0BDF" w:rsidP="006F0BD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Realizar el modelo lógico</w:t>
      </w:r>
      <w:r w:rsidR="00975445">
        <w:rPr>
          <w:rFonts w:ascii="Times New Roman" w:hAnsi="Times New Roman" w:cs="Times New Roman"/>
          <w:sz w:val="24"/>
          <w:lang w:val="es-VE"/>
        </w:rPr>
        <w:t>: Basado en el modelo E-R, se realiza un modelo mas riguroso y enfocado a la implementación de la base de datos.</w:t>
      </w:r>
    </w:p>
    <w:p w14:paraId="2D5A0F75" w14:textId="2BA4E803" w:rsidR="006F0BDF" w:rsidRDefault="006F0BDF" w:rsidP="006F0BD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Elegir el estándar de usabilidad</w:t>
      </w:r>
      <w:r w:rsidR="0023574C">
        <w:rPr>
          <w:rFonts w:ascii="Times New Roman" w:hAnsi="Times New Roman" w:cs="Times New Roman"/>
          <w:sz w:val="24"/>
          <w:lang w:val="es-VE"/>
        </w:rPr>
        <w:t>: Elegir un estándar de usabilidad que garantice la integridad de la ampliación y la comunicación efectiva del usuario.</w:t>
      </w:r>
    </w:p>
    <w:p w14:paraId="7F25EF46" w14:textId="77777777" w:rsidR="002D3B79" w:rsidRDefault="002D3B79">
      <w:pPr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br w:type="page"/>
      </w:r>
    </w:p>
    <w:p w14:paraId="57EC5BB6" w14:textId="46567DD3" w:rsidR="006F0BDF" w:rsidRDefault="006F0BDF" w:rsidP="006F0BDF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lastRenderedPageBreak/>
        <w:t>Implementación</w:t>
      </w:r>
      <w:r w:rsidR="00D00614">
        <w:rPr>
          <w:rFonts w:ascii="Times New Roman" w:hAnsi="Times New Roman" w:cs="Times New Roman"/>
          <w:sz w:val="24"/>
          <w:lang w:val="es-VE"/>
        </w:rPr>
        <w:t xml:space="preserve"> del Proyecto</w:t>
      </w:r>
    </w:p>
    <w:p w14:paraId="0D947C33" w14:textId="467D47F7" w:rsidR="006F0BDF" w:rsidRDefault="006F0BDF" w:rsidP="006F0BD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r la base de datos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r w:rsidR="002D3B79" w:rsidRPr="002D3B79">
        <w:rPr>
          <w:rFonts w:ascii="Times New Roman" w:hAnsi="Times New Roman" w:cs="Times New Roman"/>
          <w:sz w:val="24"/>
          <w:lang w:val="es-VE"/>
        </w:rPr>
        <w:t>Javier Flores)</w:t>
      </w:r>
      <w:r w:rsidR="00EC6D02">
        <w:rPr>
          <w:rFonts w:ascii="Times New Roman" w:hAnsi="Times New Roman" w:cs="Times New Roman"/>
          <w:sz w:val="24"/>
          <w:lang w:val="es-VE"/>
        </w:rPr>
        <w:t>: Basado en el modelo lógico se generan las tablas y relaciones.</w:t>
      </w:r>
    </w:p>
    <w:p w14:paraId="276F9655" w14:textId="0AE5981E" w:rsidR="006F0BDF" w:rsidRDefault="006F0BDF" w:rsidP="006F0BD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nsertar información en la base de datos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Javier Flores)</w:t>
      </w:r>
      <w:r w:rsidR="00EC6D02">
        <w:rPr>
          <w:rFonts w:ascii="Times New Roman" w:hAnsi="Times New Roman" w:cs="Times New Roman"/>
          <w:sz w:val="24"/>
          <w:lang w:val="es-VE"/>
        </w:rPr>
        <w:t>: Mediante código SQL se inserta información en la tabla de la base de datos.</w:t>
      </w:r>
    </w:p>
    <w:p w14:paraId="751FCE12" w14:textId="25A07DB4" w:rsidR="00A4577B" w:rsidRPr="00A4577B" w:rsidRDefault="00A4577B" w:rsidP="00A4577B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Diseñar las interfaces de usuari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proofErr w:type="spellStart"/>
      <w:r w:rsidR="002D3B79" w:rsidRPr="002D3B79">
        <w:rPr>
          <w:rFonts w:ascii="Times New Roman" w:hAnsi="Times New Roman" w:cs="Times New Roman"/>
          <w:sz w:val="24"/>
          <w:lang w:val="es-VE"/>
        </w:rPr>
        <w:t>Giancarlos</w:t>
      </w:r>
      <w:proofErr w:type="spellEnd"/>
      <w:r w:rsidR="002D3B79" w:rsidRPr="002D3B79">
        <w:rPr>
          <w:rFonts w:ascii="Times New Roman" w:hAnsi="Times New Roman" w:cs="Times New Roman"/>
          <w:sz w:val="24"/>
          <w:lang w:val="es-VE"/>
        </w:rPr>
        <w:t>)</w:t>
      </w:r>
      <w:r w:rsidR="00EC6D02">
        <w:rPr>
          <w:rFonts w:ascii="Times New Roman" w:hAnsi="Times New Roman" w:cs="Times New Roman"/>
          <w:sz w:val="24"/>
          <w:lang w:val="es-VE"/>
        </w:rPr>
        <w:t xml:space="preserve">: </w:t>
      </w:r>
      <w:r w:rsidR="00573E4A">
        <w:rPr>
          <w:rFonts w:ascii="Times New Roman" w:hAnsi="Times New Roman" w:cs="Times New Roman"/>
          <w:sz w:val="24"/>
          <w:lang w:val="es-VE"/>
        </w:rPr>
        <w:t>Usando los recursos técnicos se implementa la interfaz en base a los reportes necesarios y los procesos de negocio</w:t>
      </w:r>
    </w:p>
    <w:p w14:paraId="6AB3C1CD" w14:textId="1E81F4A7" w:rsidR="006F0BDF" w:rsidRDefault="006F0BDF" w:rsidP="006F0BD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 w:rsidRPr="006F0BDF">
        <w:rPr>
          <w:rFonts w:ascii="Times New Roman" w:hAnsi="Times New Roman" w:cs="Times New Roman"/>
          <w:sz w:val="24"/>
          <w:lang w:val="es-VE"/>
        </w:rPr>
        <w:t>Implementar los módulos de mantenimiento de la información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r w:rsidR="002D3B79" w:rsidRPr="002D3B79">
        <w:rPr>
          <w:rFonts w:ascii="Times New Roman" w:hAnsi="Times New Roman" w:cs="Times New Roman"/>
          <w:sz w:val="24"/>
          <w:lang w:val="es-VE"/>
        </w:rPr>
        <w:t>Ezequiel)</w:t>
      </w:r>
      <w:r w:rsidR="00573E4A">
        <w:rPr>
          <w:rFonts w:ascii="Times New Roman" w:hAnsi="Times New Roman" w:cs="Times New Roman"/>
          <w:sz w:val="24"/>
          <w:lang w:val="es-VE"/>
        </w:rPr>
        <w:t>: Crear CRUD por cada tabla, asegundo que funcionan con sus validaciones respectivas.</w:t>
      </w:r>
    </w:p>
    <w:p w14:paraId="4907F2CB" w14:textId="51641F5E" w:rsidR="006F0BDF" w:rsidRDefault="006F0BDF" w:rsidP="006F0BDF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</w:t>
      </w:r>
      <w:r w:rsidRPr="006F0BDF">
        <w:rPr>
          <w:rFonts w:ascii="Times New Roman" w:hAnsi="Times New Roman" w:cs="Times New Roman"/>
          <w:sz w:val="24"/>
          <w:lang w:val="es-VE"/>
        </w:rPr>
        <w:t>mplementar los módulos de la automatización del proceso de negocio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 w:rsidRPr="002D3B79">
        <w:rPr>
          <w:rFonts w:ascii="Times New Roman" w:hAnsi="Times New Roman" w:cs="Times New Roman"/>
          <w:sz w:val="24"/>
          <w:lang w:val="es-VE"/>
        </w:rPr>
        <w:t>(</w:t>
      </w:r>
      <w:r w:rsidR="002D3B79">
        <w:rPr>
          <w:rFonts w:ascii="Times New Roman" w:hAnsi="Times New Roman" w:cs="Times New Roman"/>
          <w:sz w:val="24"/>
          <w:lang w:val="es-VE"/>
        </w:rPr>
        <w:t xml:space="preserve">Lo realizara </w:t>
      </w:r>
      <w:proofErr w:type="spellStart"/>
      <w:r w:rsidR="002D3B79" w:rsidRPr="002D3B79">
        <w:rPr>
          <w:rFonts w:ascii="Times New Roman" w:hAnsi="Times New Roman" w:cs="Times New Roman"/>
          <w:sz w:val="24"/>
          <w:lang w:val="es-VE"/>
        </w:rPr>
        <w:t>Giancarlos</w:t>
      </w:r>
      <w:proofErr w:type="spellEnd"/>
      <w:r w:rsidR="002D3B79" w:rsidRPr="002D3B79">
        <w:rPr>
          <w:rFonts w:ascii="Times New Roman" w:hAnsi="Times New Roman" w:cs="Times New Roman"/>
          <w:sz w:val="24"/>
          <w:lang w:val="es-VE"/>
        </w:rPr>
        <w:t xml:space="preserve"> y Ezequiel)</w:t>
      </w:r>
      <w:r w:rsidR="00573E4A">
        <w:rPr>
          <w:rFonts w:ascii="Times New Roman" w:hAnsi="Times New Roman" w:cs="Times New Roman"/>
          <w:sz w:val="24"/>
          <w:lang w:val="es-VE"/>
        </w:rPr>
        <w:t xml:space="preserve">: </w:t>
      </w:r>
      <w:r w:rsidR="00F02B73">
        <w:rPr>
          <w:rFonts w:ascii="Times New Roman" w:hAnsi="Times New Roman" w:cs="Times New Roman"/>
          <w:sz w:val="24"/>
          <w:lang w:val="es-VE"/>
        </w:rPr>
        <w:t>Basado en los procesos de negocio, se crean los módulos necesarios.</w:t>
      </w:r>
    </w:p>
    <w:p w14:paraId="6FC69413" w14:textId="1F9FD230" w:rsidR="00B0382C" w:rsidRPr="00075500" w:rsidRDefault="00C652A3" w:rsidP="00075500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  <w:r>
        <w:rPr>
          <w:rFonts w:ascii="Times New Roman" w:hAnsi="Times New Roman" w:cs="Times New Roman"/>
          <w:sz w:val="24"/>
          <w:lang w:val="es-VE"/>
        </w:rPr>
        <w:t>Implementación de los reportes</w:t>
      </w:r>
      <w:r w:rsidR="002D3B79">
        <w:rPr>
          <w:rFonts w:ascii="Times New Roman" w:hAnsi="Times New Roman" w:cs="Times New Roman"/>
          <w:sz w:val="24"/>
          <w:lang w:val="es-VE"/>
        </w:rPr>
        <w:t xml:space="preserve"> </w:t>
      </w:r>
      <w:r w:rsidR="002D3B79">
        <w:rPr>
          <w:rFonts w:ascii="Times New Roman" w:hAnsi="Times New Roman" w:cs="Times New Roman"/>
          <w:sz w:val="24"/>
          <w:lang w:val="es-VE"/>
        </w:rPr>
        <w:t>(Lo realizaremos en conjunto)</w:t>
      </w:r>
      <w:r w:rsidR="00F02B73">
        <w:rPr>
          <w:rFonts w:ascii="Times New Roman" w:hAnsi="Times New Roman" w:cs="Times New Roman"/>
          <w:sz w:val="24"/>
          <w:lang w:val="es-VE"/>
        </w:rPr>
        <w:t>: Basado en procesos de negocio, se realizan las consultas necesarias a la base de datos y se muestran en la interfaz.</w:t>
      </w:r>
      <w:r w:rsidR="00B0382C" w:rsidRPr="00075500">
        <w:rPr>
          <w:rFonts w:ascii="Times New Roman" w:hAnsi="Times New Roman" w:cs="Times New Roman"/>
          <w:sz w:val="24"/>
          <w:lang w:val="es-VE"/>
        </w:rPr>
        <w:br w:type="page"/>
      </w:r>
    </w:p>
    <w:p w14:paraId="396E07B5" w14:textId="72D60D35" w:rsidR="00C652A3" w:rsidRDefault="00B0382C" w:rsidP="00B0382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s-VE"/>
        </w:rPr>
      </w:pPr>
      <w:r>
        <w:rPr>
          <w:rFonts w:ascii="Times New Roman" w:hAnsi="Times New Roman" w:cs="Times New Roman"/>
          <w:b/>
          <w:sz w:val="28"/>
          <w:lang w:val="es-VE"/>
        </w:rPr>
        <w:lastRenderedPageBreak/>
        <w:t>BIBLIOGRAFIA</w:t>
      </w:r>
    </w:p>
    <w:p w14:paraId="18C5A8CF" w14:textId="032C571C" w:rsidR="00FA7385" w:rsidRPr="003A5CEA" w:rsidRDefault="003A5CEA" w:rsidP="003A5CEA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lang w:val="es-VE"/>
        </w:rPr>
      </w:pP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Sagredo </w:t>
      </w:r>
      <w:proofErr w:type="spellStart"/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Jelvez</w:t>
      </w:r>
      <w:proofErr w:type="spellEnd"/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, E. and Sepúlveda Araya, P. (2019). DESARROLLO DE UNA WEB TRANSACCIONAL ENFOCADA EN LA VENTA DE INSTRUMENTOS MUSICALES. [</w:t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en línea</w:t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] Opac.pucv.cl. </w:t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Disponible en</w:t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>: http://opac.pucv.cl/pucv_txt/txt-7000/UCE7206_01.pdf [</w:t>
      </w:r>
      <w:r>
        <w:rPr>
          <w:rFonts w:ascii="Times New Roman" w:eastAsia="Times New Roman" w:hAnsi="Times New Roman" w:cs="Times New Roman"/>
          <w:sz w:val="24"/>
          <w:szCs w:val="24"/>
          <w:lang w:val="es-VE"/>
        </w:rPr>
        <w:t>Accedido</w:t>
      </w:r>
      <w:r w:rsidRPr="003A5CEA">
        <w:rPr>
          <w:rFonts w:ascii="Times New Roman" w:eastAsia="Times New Roman" w:hAnsi="Times New Roman" w:cs="Times New Roman"/>
          <w:sz w:val="24"/>
          <w:szCs w:val="24"/>
          <w:lang w:val="es-VE"/>
        </w:rPr>
        <w:t xml:space="preserve"> 4 May 2019].</w:t>
      </w:r>
    </w:p>
    <w:p w14:paraId="7841B862" w14:textId="18B37264" w:rsidR="00801BEE" w:rsidRPr="003A5CEA" w:rsidRDefault="00801BEE" w:rsidP="00801BEE">
      <w:pPr>
        <w:spacing w:line="360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37381D07" w14:textId="77777777" w:rsidR="00801BEE" w:rsidRPr="003A5CEA" w:rsidRDefault="00801BEE" w:rsidP="00801BEE">
      <w:pPr>
        <w:spacing w:line="360" w:lineRule="auto"/>
        <w:jc w:val="both"/>
        <w:rPr>
          <w:rFonts w:ascii="Times New Roman" w:hAnsi="Times New Roman" w:cs="Times New Roman"/>
          <w:sz w:val="24"/>
          <w:lang w:val="es-VE"/>
        </w:rPr>
      </w:pPr>
    </w:p>
    <w:p w14:paraId="32CCF507" w14:textId="77777777" w:rsidR="00801BEE" w:rsidRPr="003A5CEA" w:rsidRDefault="00801BEE" w:rsidP="00801BEE">
      <w:pPr>
        <w:spacing w:line="360" w:lineRule="auto"/>
        <w:jc w:val="center"/>
        <w:rPr>
          <w:rFonts w:ascii="Times New Roman" w:hAnsi="Times New Roman" w:cs="Times New Roman"/>
          <w:sz w:val="24"/>
          <w:lang w:val="es-VE"/>
        </w:rPr>
      </w:pPr>
    </w:p>
    <w:p w14:paraId="47B7263E" w14:textId="77777777" w:rsidR="00801BEE" w:rsidRPr="003A5CEA" w:rsidRDefault="00801BEE" w:rsidP="00801BEE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s-VE"/>
        </w:rPr>
      </w:pPr>
    </w:p>
    <w:sectPr w:rsidR="00801BEE" w:rsidRPr="003A5CEA" w:rsidSect="001752E7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84875" w14:textId="77777777" w:rsidR="00714FB8" w:rsidRDefault="00714FB8" w:rsidP="001752E7">
      <w:pPr>
        <w:spacing w:after="0" w:line="240" w:lineRule="auto"/>
      </w:pPr>
      <w:r>
        <w:separator/>
      </w:r>
    </w:p>
  </w:endnote>
  <w:endnote w:type="continuationSeparator" w:id="0">
    <w:p w14:paraId="079DEDCA" w14:textId="77777777" w:rsidR="00714FB8" w:rsidRDefault="00714FB8" w:rsidP="0017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572229"/>
      <w:docPartObj>
        <w:docPartGallery w:val="Page Numbers (Bottom of Page)"/>
        <w:docPartUnique/>
      </w:docPartObj>
    </w:sdtPr>
    <w:sdtContent>
      <w:p w14:paraId="7EB36389" w14:textId="581B5174" w:rsidR="001752E7" w:rsidRDefault="001752E7" w:rsidP="001752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F418A7" w14:textId="77777777" w:rsidR="001752E7" w:rsidRDefault="001752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7B46" w14:textId="77777777" w:rsidR="00714FB8" w:rsidRDefault="00714FB8" w:rsidP="001752E7">
      <w:pPr>
        <w:spacing w:after="0" w:line="240" w:lineRule="auto"/>
      </w:pPr>
      <w:r>
        <w:separator/>
      </w:r>
    </w:p>
  </w:footnote>
  <w:footnote w:type="continuationSeparator" w:id="0">
    <w:p w14:paraId="65E20F11" w14:textId="77777777" w:rsidR="00714FB8" w:rsidRDefault="00714FB8" w:rsidP="0017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7269"/>
    <w:multiLevelType w:val="hybridMultilevel"/>
    <w:tmpl w:val="C9601600"/>
    <w:lvl w:ilvl="0" w:tplc="78B66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44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AE24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45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F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AA8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74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4AA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188F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31D55"/>
    <w:multiLevelType w:val="hybridMultilevel"/>
    <w:tmpl w:val="ECD2C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33E1E"/>
    <w:multiLevelType w:val="hybridMultilevel"/>
    <w:tmpl w:val="735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B3756"/>
    <w:multiLevelType w:val="multilevel"/>
    <w:tmpl w:val="BA909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C342760"/>
    <w:multiLevelType w:val="hybridMultilevel"/>
    <w:tmpl w:val="B60E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263E8"/>
    <w:multiLevelType w:val="multilevel"/>
    <w:tmpl w:val="BA9098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71"/>
    <w:rsid w:val="00075500"/>
    <w:rsid w:val="001752E7"/>
    <w:rsid w:val="002169C1"/>
    <w:rsid w:val="0023574C"/>
    <w:rsid w:val="002468CE"/>
    <w:rsid w:val="00262D78"/>
    <w:rsid w:val="002B4FDD"/>
    <w:rsid w:val="002D3B79"/>
    <w:rsid w:val="00313A7F"/>
    <w:rsid w:val="003A5CEA"/>
    <w:rsid w:val="00481351"/>
    <w:rsid w:val="00573E4A"/>
    <w:rsid w:val="006B1097"/>
    <w:rsid w:val="006F0BDF"/>
    <w:rsid w:val="00714FB8"/>
    <w:rsid w:val="00762420"/>
    <w:rsid w:val="007D1C41"/>
    <w:rsid w:val="00801BEE"/>
    <w:rsid w:val="008F1E9A"/>
    <w:rsid w:val="00975445"/>
    <w:rsid w:val="00A4577B"/>
    <w:rsid w:val="00B0382C"/>
    <w:rsid w:val="00C3614A"/>
    <w:rsid w:val="00C652A3"/>
    <w:rsid w:val="00D00614"/>
    <w:rsid w:val="00D53892"/>
    <w:rsid w:val="00D97F71"/>
    <w:rsid w:val="00DA099C"/>
    <w:rsid w:val="00DC4071"/>
    <w:rsid w:val="00DD7867"/>
    <w:rsid w:val="00EC3091"/>
    <w:rsid w:val="00EC6D02"/>
    <w:rsid w:val="00F02B73"/>
    <w:rsid w:val="00F458A0"/>
    <w:rsid w:val="00FA7385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1A58C"/>
  <w15:chartTrackingRefBased/>
  <w15:docId w15:val="{82FB5D85-9460-4165-BA39-98F436CC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8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A73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7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2E7"/>
  </w:style>
  <w:style w:type="paragraph" w:styleId="Piedepgina">
    <w:name w:val="footer"/>
    <w:basedOn w:val="Normal"/>
    <w:link w:val="PiedepginaCar"/>
    <w:uiPriority w:val="99"/>
    <w:unhideWhenUsed/>
    <w:rsid w:val="0017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2E7"/>
  </w:style>
  <w:style w:type="character" w:styleId="Mencinsinresolver">
    <w:name w:val="Unresolved Mention"/>
    <w:basedOn w:val="Fuentedeprrafopredeter"/>
    <w:uiPriority w:val="99"/>
    <w:semiHidden/>
    <w:unhideWhenUsed/>
    <w:rsid w:val="003A5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CCF0-D7E1-4ACF-9369-A2819DC3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quiel montero</dc:creator>
  <cp:keywords/>
  <dc:description/>
  <cp:lastModifiedBy>ezequiel montero</cp:lastModifiedBy>
  <cp:revision>8</cp:revision>
  <dcterms:created xsi:type="dcterms:W3CDTF">2019-05-04T16:37:00Z</dcterms:created>
  <dcterms:modified xsi:type="dcterms:W3CDTF">2019-05-08T00:46:00Z</dcterms:modified>
</cp:coreProperties>
</file>